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Case</w:t>
      </w:r>
    </w:p>
    <w:p>
      <w:r>
        <w:rPr>
          <w:b/>
          <w:color w:val="C00000"/>
          <w:sz w:val="20"/>
        </w:rPr>
        <w:t>NOTE: This is a completed sample for reference. Replace all content with your actual project detail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Document Titl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Order Management System Modernization — Business Case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Project Nam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OMS Modernization Projec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Prepared By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Ken Tanaka (IT Consultant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September 1, 2025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Approver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President Suzuki (CFO)</w:t>
            </w:r>
          </w:p>
        </w:tc>
      </w:tr>
    </w:tbl>
    <w:p/>
    <w:p>
      <w:pPr>
        <w:pStyle w:val="Heading1"/>
      </w:pPr>
      <w:r>
        <w:rPr>
          <w:color w:val="2E74B5"/>
        </w:rPr>
        <w:t>1. Executive Summary</w:t>
      </w:r>
    </w:p>
    <w:p>
      <w:r>
        <w:t>The current Order Management System (OMS) has reached end-of-vendor-support in 2027 and relies heavily on manual processing, consuming approximately 2,400 staff-hours annually. This project proposes migrating to a modern SaaS-based OMS to achieve annual cost savings of JPY 36 million and a 50% reduction in order lead time. The total investment is JPY 120 million, with an estimated payback period of 3.3 years and a 3-year ROI of 195%. We respectfully request approval by October 31, 2025, to enable a project start of November 1.</w:t>
      </w:r>
    </w:p>
    <w:p/>
    <w:p>
      <w:pPr>
        <w:pStyle w:val="Heading1"/>
      </w:pPr>
      <w:r>
        <w:rPr>
          <w:color w:val="2E74B5"/>
        </w:rPr>
        <w:t>2. Problem Statement / Opportunity</w:t>
      </w:r>
    </w:p>
    <w:p>
      <w:r>
        <w:t>Current challenge: The aging OMS requires manual intervention across order entry, inventory check, and invoice issuance, consuming approximately 2,400 staff-hours and JPY 18 million in labor costs annually.</w:t>
      </w:r>
    </w:p>
    <w:p>
      <w:r>
        <w:t>Risk of inaction: Vendor support ends in 2027. Post-EOL system failures would carry unpredictable recovery costs and pose significant business continuity risk.</w:t>
      </w:r>
    </w:p>
    <w:p>
      <w:r>
        <w:t>Business opportunity: A modern OMS will shorten order lead time, improve inventory accuracy, and is expected to increase annual revenue by 2–3% through improved customer satisfaction.</w:t>
      </w:r>
    </w:p>
    <w:p/>
    <w:p>
      <w:pPr>
        <w:pStyle w:val="Heading1"/>
      </w:pPr>
      <w:r>
        <w:rPr>
          <w:color w:val="2E74B5"/>
        </w:rPr>
        <w:t>3. Objectives &amp;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bjectiv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uccess Metric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Automate order processing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duce manual effort from 2,400h to under 600h/yea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une 2026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horten order lead time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Reduce average lead time from 5 days to under 2.5 day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June 2026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Automate invoice issuanc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duce manual invoice rate from 80% to under 10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eptember 2026</w:t>
            </w:r>
          </w:p>
        </w:tc>
      </w:tr>
    </w:tbl>
    <w:p/>
    <w:p>
      <w:r>
        <w:t>In scope: Order management, inventory management, invoice issuance, ERP integration (core system)</w:t>
      </w:r>
    </w:p>
    <w:p>
      <w:r>
        <w:t>Out of scope: HR system, expense management system, e-commerce integration (Phase 2 or later)</w:t>
      </w:r>
    </w:p>
    <w:p/>
    <w:p>
      <w:pPr>
        <w:pStyle w:val="Heading1"/>
      </w:pPr>
      <w:r>
        <w:rPr>
          <w:color w:val="2E74B5"/>
        </w:rPr>
        <w:t>4. Options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ption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vestm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pected Benefi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commende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ption A: Do Nothing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Maintain current syste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JPY 6M/y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 (EOL 2027)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ption B: Partial Enhancemen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dd features to existing syste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JPY 50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imited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ption C: New System (Recommended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aaS OMS migrati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JPY 120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PY 36M/yr saving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Low–Med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✅</w:t>
            </w:r>
          </w:p>
        </w:tc>
      </w:tr>
    </w:tbl>
    <w:p/>
    <w:p>
      <w:pPr>
        <w:pStyle w:val="Heading1"/>
      </w:pPr>
      <w:r>
        <w:rPr>
          <w:color w:val="2E74B5"/>
        </w:rPr>
        <w:t>5. Financi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 (JPY million)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Year 1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Year 2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Year 3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tal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Initial Investment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20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120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Operating Cost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8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ost Saving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36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36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0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Net Benefit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△108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30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30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△48</w:t>
            </w:r>
          </w:p>
        </w:tc>
      </w:tr>
    </w:tbl>
    <w:p/>
    <w:p>
      <w:r>
        <w:t>Payback Period: approx. 3.3 years   ROI (3-year): 195%   NPV (5% discount rate): approx. JPY 28M</w:t>
      </w:r>
    </w:p>
    <w:p/>
    <w:p>
      <w:pPr>
        <w:pStyle w:val="Heading1"/>
      </w:pPr>
      <w:r>
        <w:rPr>
          <w:color w:val="2E74B5"/>
        </w:rPr>
        <w:t>6. Risk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bability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Business disruption during migrati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hased migration with 1-month parallel operation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quirement definition delays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Engage external consultant; fix timeline milestone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ata migration quality issue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Full-data validation and 2 migration rehearsals before go-live</w:t>
            </w:r>
          </w:p>
        </w:tc>
      </w:tr>
    </w:tbl>
    <w:p/>
    <w:p>
      <w:pPr>
        <w:pStyle w:val="Heading1"/>
      </w:pPr>
      <w:r>
        <w:rPr>
          <w:color w:val="2E74B5"/>
        </w:rPr>
        <w:t>7. Implement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line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y Deliverables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hase 1: Requirement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urrent state analysis &amp; requirements defini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ov 2025 – Jan 2026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BRD, System Requirements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hase 2: Design &amp; Buil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ystem design, development, and testing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Feb – Mar 2026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Test Report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hase 3: Migration &amp; Go-Liv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ata migration, UAT, production cutov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pril 2026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Cutover Report</w:t>
            </w:r>
          </w:p>
        </w:tc>
      </w:tr>
    </w:tbl>
    <w:p/>
    <w:p>
      <w:pPr>
        <w:pStyle w:val="Heading1"/>
      </w:pPr>
      <w:r>
        <w:rPr>
          <w:color w:val="2E74B5"/>
        </w:rPr>
        <w:t>8. Recommendation &amp; Approval</w:t>
      </w:r>
    </w:p>
    <w:p>
      <w:r>
        <w:t>Recommended option: Option C — SaaS OMS Modernization. The 3.3-year payback period and 195% ROI exceed internal hurdle rates (4 years / 150%), and the project eliminates the EOL risk.</w:t>
      </w:r>
    </w:p>
    <w:p>
      <w:r>
        <w:t>Approval requested by: October 31, 2025 (project kickoff scheduled for November 1)</w:t>
      </w:r>
    </w:p>
    <w:p>
      <w:r>
        <w:t>Next steps upon approval: Execute kickoff on November 1 and sign the external consultant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